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2F" w:rsidRDefault="00E535F7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2F">
        <w:rPr>
          <w:rFonts w:ascii="Times New Roman" w:hAnsi="Times New Roman"/>
          <w:b/>
          <w:bCs/>
          <w:sz w:val="40"/>
          <w:szCs w:val="40"/>
        </w:rPr>
        <w:t>T</w:t>
      </w:r>
      <w:r w:rsidR="003A012F">
        <w:rPr>
          <w:rFonts w:ascii="Times New Roman" w:hAnsi="Times New Roman"/>
          <w:b/>
          <w:bCs/>
          <w:sz w:val="31"/>
          <w:szCs w:val="31"/>
        </w:rPr>
        <w:t>HE</w:t>
      </w:r>
      <w:r w:rsidR="003A012F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3A012F">
        <w:rPr>
          <w:rFonts w:ascii="Times New Roman" w:hAnsi="Times New Roman"/>
          <w:b/>
          <w:bCs/>
          <w:sz w:val="31"/>
          <w:szCs w:val="31"/>
        </w:rPr>
        <w:t>NIVERSITY OF</w:t>
      </w:r>
      <w:r w:rsidR="003A012F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3A012F">
        <w:rPr>
          <w:rFonts w:ascii="Times New Roman" w:hAnsi="Times New Roman"/>
          <w:b/>
          <w:bCs/>
          <w:sz w:val="31"/>
          <w:szCs w:val="31"/>
        </w:rPr>
        <w:t>UGET</w:t>
      </w:r>
      <w:r w:rsidR="003A012F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3A012F">
        <w:rPr>
          <w:rFonts w:ascii="Times New Roman" w:hAnsi="Times New Roman"/>
          <w:b/>
          <w:bCs/>
          <w:sz w:val="31"/>
          <w:szCs w:val="31"/>
        </w:rPr>
        <w:t>OUND</w:t>
      </w:r>
    </w:p>
    <w:p w:rsidR="003A012F" w:rsidRDefault="00C1349E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3A012F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="003A012F">
        <w:rPr>
          <w:rFonts w:ascii="Times New Roman" w:hAnsi="Times New Roman"/>
          <w:sz w:val="24"/>
          <w:szCs w:val="24"/>
        </w:rPr>
        <w:t xml:space="preserve"> C</w:t>
      </w:r>
      <w:r w:rsidR="003A012F">
        <w:rPr>
          <w:rFonts w:ascii="Times New Roman" w:hAnsi="Times New Roman"/>
          <w:sz w:val="19"/>
          <w:szCs w:val="19"/>
        </w:rPr>
        <w:t>URRICULUM GUIDE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3A012F" w:rsidRDefault="003A012F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P</w:t>
      </w:r>
      <w:r>
        <w:rPr>
          <w:rFonts w:ascii="Times New Roman" w:hAnsi="Times New Roman"/>
          <w:b/>
          <w:bCs/>
        </w:rPr>
        <w:t>HSYICS</w:t>
      </w:r>
      <w:r>
        <w:rPr>
          <w:rFonts w:ascii="Times New Roman" w:hAnsi="Times New Roman"/>
          <w:b/>
          <w:bCs/>
          <w:sz w:val="28"/>
          <w:szCs w:val="28"/>
        </w:rPr>
        <w:t>/D</w:t>
      </w:r>
      <w:r>
        <w:rPr>
          <w:rFonts w:ascii="Times New Roman" w:hAnsi="Times New Roman"/>
          <w:b/>
          <w:bCs/>
        </w:rPr>
        <w:t>UAL</w:t>
      </w:r>
      <w:r>
        <w:rPr>
          <w:rFonts w:ascii="Times New Roman" w:hAnsi="Times New Roman"/>
          <w:b/>
          <w:bCs/>
          <w:sz w:val="28"/>
          <w:szCs w:val="28"/>
        </w:rPr>
        <w:t xml:space="preserve"> D</w:t>
      </w:r>
      <w:r>
        <w:rPr>
          <w:rFonts w:ascii="Times New Roman" w:hAnsi="Times New Roman"/>
          <w:b/>
          <w:bCs/>
        </w:rPr>
        <w:t>EGREE</w:t>
      </w:r>
      <w:r>
        <w:rPr>
          <w:rFonts w:ascii="Times New Roman" w:hAnsi="Times New Roman"/>
          <w:b/>
          <w:bCs/>
          <w:sz w:val="28"/>
          <w:szCs w:val="28"/>
        </w:rPr>
        <w:t xml:space="preserve"> E</w:t>
      </w:r>
      <w:r>
        <w:rPr>
          <w:rFonts w:ascii="Times New Roman" w:hAnsi="Times New Roman"/>
          <w:b/>
          <w:bCs/>
        </w:rPr>
        <w:t>NGINEERING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 xml:space="preserve">: BA </w:t>
      </w:r>
      <w:r>
        <w:rPr>
          <w:rFonts w:ascii="Times New Roman" w:hAnsi="Times New Roman"/>
          <w:sz w:val="19"/>
          <w:szCs w:val="19"/>
        </w:rPr>
        <w:t>IN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HYSICS</w:t>
      </w:r>
      <w:r>
        <w:rPr>
          <w:rFonts w:ascii="Times New Roman" w:hAnsi="Times New Roman"/>
          <w:sz w:val="24"/>
          <w:szCs w:val="24"/>
        </w:rPr>
        <w:t>: S</w:t>
      </w:r>
      <w:r>
        <w:rPr>
          <w:rFonts w:ascii="Times New Roman" w:hAnsi="Times New Roman"/>
          <w:sz w:val="19"/>
          <w:szCs w:val="19"/>
        </w:rPr>
        <w:t>AMPLE</w:t>
      </w:r>
      <w:r>
        <w:rPr>
          <w:rFonts w:ascii="Times New Roman" w:hAnsi="Times New Roman"/>
          <w:sz w:val="24"/>
          <w:szCs w:val="24"/>
        </w:rPr>
        <w:t xml:space="preserve"> 3-</w:t>
      </w:r>
      <w:r>
        <w:rPr>
          <w:rFonts w:ascii="Times New Roman" w:hAnsi="Times New Roman"/>
          <w:sz w:val="19"/>
          <w:szCs w:val="19"/>
        </w:rPr>
        <w:t>YEAR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ROGRAM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A012F" w:rsidRDefault="003A012F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 xml:space="preserve">: </w:t>
      </w:r>
      <w:r w:rsidR="00E93054" w:rsidRPr="00153FB1">
        <w:rPr>
          <w:rFonts w:ascii="Times New Roman" w:hAnsi="Times New Roman"/>
          <w:szCs w:val="24"/>
        </w:rPr>
        <w:t>G</w:t>
      </w:r>
      <w:r w:rsidR="00E93054" w:rsidRPr="00CB7616">
        <w:rPr>
          <w:rFonts w:ascii="Times New Roman" w:hAnsi="Times New Roman"/>
          <w:sz w:val="20"/>
          <w:szCs w:val="24"/>
        </w:rPr>
        <w:t>REGORY</w:t>
      </w:r>
      <w:r w:rsidR="00E93054" w:rsidRPr="00153FB1">
        <w:rPr>
          <w:rFonts w:ascii="Times New Roman" w:hAnsi="Times New Roman"/>
          <w:szCs w:val="24"/>
        </w:rPr>
        <w:t xml:space="preserve"> E</w:t>
      </w:r>
      <w:r w:rsidR="00E93054" w:rsidRPr="00CB7616">
        <w:rPr>
          <w:rFonts w:ascii="Times New Roman" w:hAnsi="Times New Roman"/>
          <w:sz w:val="20"/>
          <w:szCs w:val="24"/>
        </w:rPr>
        <w:t>LLIOTT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tbl>
      <w:tblPr>
        <w:tblW w:w="10948" w:type="dxa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3"/>
        <w:gridCol w:w="1038"/>
        <w:gridCol w:w="658"/>
        <w:gridCol w:w="4691"/>
        <w:gridCol w:w="718"/>
        <w:gridCol w:w="30"/>
        <w:gridCol w:w="148"/>
        <w:gridCol w:w="20"/>
        <w:gridCol w:w="12"/>
      </w:tblGrid>
      <w:tr w:rsidR="003A012F" w:rsidTr="00896029">
        <w:trPr>
          <w:gridAfter w:val="1"/>
          <w:wAfter w:w="12" w:type="dxa"/>
          <w:trHeight w:val="276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three-year program: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A012F" w:rsidTr="00896029">
        <w:trPr>
          <w:trHeight w:val="288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gridSpan w:val="4"/>
            <w:tcBorders>
              <w:top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56"/>
        </w:trPr>
        <w:tc>
          <w:tcPr>
            <w:tcW w:w="3633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0" w:type="dxa"/>
            <w:gridSpan w:val="4"/>
            <w:tcBorders>
              <w:top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A012F" w:rsidTr="00896029">
        <w:trPr>
          <w:trHeight w:val="340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2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46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A012F" w:rsidTr="00896029">
        <w:trPr>
          <w:trHeight w:val="307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109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3A012F" w:rsidTr="00896029">
        <w:trPr>
          <w:trHeight w:val="311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 (NS cor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 (NS core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80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79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68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A012F" w:rsidTr="00896029">
        <w:trPr>
          <w:gridAfter w:val="3"/>
          <w:wAfter w:w="180" w:type="dxa"/>
          <w:trHeight w:val="288"/>
        </w:trPr>
        <w:tc>
          <w:tcPr>
            <w:tcW w:w="3633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gridAfter w:val="3"/>
          <w:wAfter w:w="180" w:type="dxa"/>
          <w:trHeight w:val="339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gridAfter w:val="3"/>
          <w:wAfter w:w="180" w:type="dxa"/>
          <w:trHeight w:val="45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A012F" w:rsidTr="00896029">
        <w:trPr>
          <w:trHeight w:val="305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221/lab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elective (209 or higher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109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79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115/lab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79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A012F" w:rsidTr="00896029">
        <w:trPr>
          <w:trHeight w:val="311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16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69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A012F" w:rsidTr="00896029">
        <w:trPr>
          <w:trHeight w:val="288"/>
        </w:trPr>
        <w:tc>
          <w:tcPr>
            <w:tcW w:w="3633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gridAfter w:val="4"/>
          <w:wAfter w:w="210" w:type="dxa"/>
          <w:trHeight w:val="339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nits</w:t>
            </w:r>
          </w:p>
        </w:tc>
      </w:tr>
      <w:tr w:rsidR="00896029" w:rsidTr="00896029">
        <w:trPr>
          <w:gridAfter w:val="4"/>
          <w:wAfter w:w="210" w:type="dxa"/>
          <w:trHeight w:val="46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96029" w:rsidTr="00896029">
        <w:trPr>
          <w:gridAfter w:val="4"/>
          <w:wAfter w:w="210" w:type="dxa"/>
          <w:trHeight w:val="308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3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elective (209 or higher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A012F" w:rsidTr="00896029">
        <w:trPr>
          <w:trHeight w:val="112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35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83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83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71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3A012F" w:rsidRDefault="003A01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012F" w:rsidRDefault="003A012F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3A012F" w:rsidRDefault="003A012F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3A012F" w:rsidRDefault="003A012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Of the three units of upper division coursework required outside the first major, the Connections course will count for one unless it is used to meet a major requirement.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3A012F" w:rsidRDefault="003A012F" w:rsidP="00A51FDC">
      <w:pPr>
        <w:widowControl w:val="0"/>
        <w:overflowPunct w:val="0"/>
        <w:autoSpaceDE w:val="0"/>
        <w:autoSpaceDN w:val="0"/>
        <w:adjustRightInd w:val="0"/>
        <w:spacing w:after="0" w:line="208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oth Columbia University and Washington University (St. Louis) have specific requirements which can </w:t>
      </w:r>
      <w:r w:rsidR="005115F1">
        <w:rPr>
          <w:rFonts w:ascii="Times New Roman" w:hAnsi="Times New Roman"/>
          <w:sz w:val="20"/>
          <w:szCs w:val="20"/>
        </w:rPr>
        <w:t>be</w:t>
      </w:r>
      <w:r>
        <w:rPr>
          <w:rFonts w:ascii="Times New Roman" w:hAnsi="Times New Roman"/>
          <w:sz w:val="20"/>
          <w:szCs w:val="20"/>
        </w:rPr>
        <w:t xml:space="preserve"> met by choosing core classes </w:t>
      </w:r>
      <w:r w:rsidR="00430B18">
        <w:rPr>
          <w:rFonts w:ascii="Times New Roman" w:hAnsi="Times New Roman"/>
          <w:sz w:val="20"/>
          <w:szCs w:val="20"/>
        </w:rPr>
        <w:t xml:space="preserve">appropriately. </w:t>
      </w:r>
      <w:r>
        <w:rPr>
          <w:rFonts w:ascii="Times New Roman" w:hAnsi="Times New Roman"/>
          <w:sz w:val="20"/>
          <w:szCs w:val="20"/>
        </w:rPr>
        <w:t xml:space="preserve">See the Dual Degree Engineering requirements. 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3A012F" w:rsidRDefault="003A012F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Sample 4-year program: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236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Do a standard Physics program (see </w:t>
      </w:r>
      <w:r>
        <w:rPr>
          <w:rFonts w:ascii="Times New Roman" w:hAnsi="Times New Roman"/>
          <w:i/>
          <w:iCs/>
          <w:sz w:val="20"/>
          <w:szCs w:val="20"/>
        </w:rPr>
        <w:t>Bulletin</w:t>
      </w:r>
      <w:r>
        <w:rPr>
          <w:rFonts w:ascii="Times New Roman" w:hAnsi="Times New Roman"/>
          <w:sz w:val="20"/>
          <w:szCs w:val="20"/>
        </w:rPr>
        <w:t>) with the following qualification: In addition take CHEM 110 and 230 and CSCI 161.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A012F">
          <w:pgSz w:w="12240" w:h="15840"/>
          <w:pgMar w:top="480" w:right="600" w:bottom="1440" w:left="418" w:header="720" w:footer="720" w:gutter="0"/>
          <w:cols w:space="720" w:equalWidth="0">
            <w:col w:w="11222"/>
          </w:cols>
          <w:noEndnote/>
        </w:sectPr>
      </w:pPr>
    </w:p>
    <w:p w:rsidR="003A012F" w:rsidRDefault="00E53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2F">
        <w:rPr>
          <w:rFonts w:ascii="Times New Roman" w:hAnsi="Times New Roman"/>
          <w:b/>
          <w:bCs/>
          <w:sz w:val="40"/>
          <w:szCs w:val="40"/>
        </w:rPr>
        <w:t>T</w:t>
      </w:r>
      <w:r w:rsidR="003A012F">
        <w:rPr>
          <w:rFonts w:ascii="Times New Roman" w:hAnsi="Times New Roman"/>
          <w:b/>
          <w:bCs/>
          <w:sz w:val="31"/>
          <w:szCs w:val="31"/>
        </w:rPr>
        <w:t>HE</w:t>
      </w:r>
      <w:r w:rsidR="003A012F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3A012F">
        <w:rPr>
          <w:rFonts w:ascii="Times New Roman" w:hAnsi="Times New Roman"/>
          <w:b/>
          <w:bCs/>
          <w:sz w:val="31"/>
          <w:szCs w:val="31"/>
        </w:rPr>
        <w:t>NIVERSITY OF</w:t>
      </w:r>
      <w:r w:rsidR="003A012F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3A012F">
        <w:rPr>
          <w:rFonts w:ascii="Times New Roman" w:hAnsi="Times New Roman"/>
          <w:b/>
          <w:bCs/>
          <w:sz w:val="31"/>
          <w:szCs w:val="31"/>
        </w:rPr>
        <w:t>UGET</w:t>
      </w:r>
      <w:r w:rsidR="003A012F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3A012F">
        <w:rPr>
          <w:rFonts w:ascii="Times New Roman" w:hAnsi="Times New Roman"/>
          <w:b/>
          <w:bCs/>
          <w:sz w:val="31"/>
          <w:szCs w:val="31"/>
        </w:rPr>
        <w:t>OUND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233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3A012F" w:rsidRDefault="003A012F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19"/>
          <w:szCs w:val="19"/>
        </w:rPr>
        <w:t>HYSICS</w:t>
      </w:r>
      <w:r>
        <w:rPr>
          <w:rFonts w:ascii="Times New Roman" w:hAnsi="Times New Roman"/>
          <w:b/>
          <w:bCs/>
          <w:sz w:val="24"/>
          <w:szCs w:val="24"/>
        </w:rPr>
        <w:t>/D</w:t>
      </w:r>
      <w:r>
        <w:rPr>
          <w:rFonts w:ascii="Times New Roman" w:hAnsi="Times New Roman"/>
          <w:b/>
          <w:bCs/>
          <w:sz w:val="19"/>
          <w:szCs w:val="19"/>
        </w:rPr>
        <w:t>UAL</w:t>
      </w:r>
      <w:r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19"/>
          <w:szCs w:val="19"/>
        </w:rPr>
        <w:t>EGREE</w:t>
      </w:r>
      <w:r>
        <w:rPr>
          <w:rFonts w:ascii="Times New Roman" w:hAnsi="Times New Roman"/>
          <w:b/>
          <w:bCs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19"/>
          <w:szCs w:val="19"/>
        </w:rPr>
        <w:t>NGINEERING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A012F">
          <w:pgSz w:w="12240" w:h="15840"/>
          <w:pgMar w:top="540" w:right="3140" w:bottom="1440" w:left="3140" w:header="720" w:footer="720" w:gutter="0"/>
          <w:cols w:space="720" w:equalWidth="0">
            <w:col w:w="5960"/>
          </w:cols>
          <w:noEndnote/>
        </w:sectPr>
      </w:pPr>
    </w:p>
    <w:p w:rsidR="003A012F" w:rsidRPr="00A51FDC" w:rsidRDefault="003A012F" w:rsidP="00A51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3A012F" w:rsidRDefault="003A012F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3A012F" w:rsidTr="00A51FDC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3A012F" w:rsidTr="00A51FDC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C134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, 181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PHYS 121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 w:rsidTr="00A51FDC">
        <w:trPr>
          <w:trHeight w:val="288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3A012F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3A012F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3A012F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C1349E" w:rsidP="0051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3A012F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="005115F1">
              <w:rPr>
                <w:rFonts w:ascii="Times New Roman" w:hAnsi="Times New Roman"/>
                <w:sz w:val="18"/>
                <w:szCs w:val="18"/>
              </w:rPr>
              <w:t>Artistic</w:t>
            </w:r>
            <w:r w:rsidR="003A012F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3A012F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3A012F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 w:rsidP="00A5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3A012F" w:rsidRDefault="00A51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D9930B" wp14:editId="61EAD3E0">
                <wp:simplePos x="0" y="0"/>
                <wp:positionH relativeFrom="column">
                  <wp:posOffset>-12699</wp:posOffset>
                </wp:positionH>
                <wp:positionV relativeFrom="paragraph">
                  <wp:posOffset>76835</wp:posOffset>
                </wp:positionV>
                <wp:extent cx="3619500" cy="971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DC" w:rsidRPr="00A51FDC" w:rsidRDefault="00A51FDC" w:rsidP="00A51F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A51FDC" w:rsidRPr="00A51FDC" w:rsidRDefault="00A51FDC" w:rsidP="00A51F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50" w:right="2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A51FDC" w:rsidRPr="00A51FDC" w:rsidRDefault="00A51FDC" w:rsidP="00A51F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A51FDC" w:rsidRPr="00A51FDC" w:rsidRDefault="00A51FDC" w:rsidP="00A51F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pt;margin-top:6.05pt;width:285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" fillcolor="white [3201]" strokeweight=".5pt">
                <v:textbox>
                  <w:txbxContent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51FDC" w:rsidRPr="00A51FDC" w:rsidRDefault="00A51FDC" w:rsidP="00A51FDC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A51FDC" w:rsidRPr="00A51FDC" w:rsidRDefault="00A51FDC" w:rsidP="00A51FDC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50" w:right="2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A51FDC" w:rsidRPr="00A51FDC" w:rsidRDefault="00A51FDC" w:rsidP="00A51FDC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A51FDC" w:rsidRPr="00A51FDC" w:rsidRDefault="00A51FDC" w:rsidP="00A51FDC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</w:txbxContent>
                </v:textbox>
              </v:shape>
            </w:pict>
          </mc:Fallback>
        </mc:AlternateContent>
      </w:r>
    </w:p>
    <w:p w:rsidR="003A012F" w:rsidRDefault="003A012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3A012F" w:rsidRPr="00A51FDC" w:rsidRDefault="00A51FDC" w:rsidP="00A51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6A240E" wp14:editId="64F61502">
                <wp:simplePos x="0" y="0"/>
                <wp:positionH relativeFrom="column">
                  <wp:posOffset>-12699</wp:posOffset>
                </wp:positionH>
                <wp:positionV relativeFrom="paragraph">
                  <wp:posOffset>817245</wp:posOffset>
                </wp:positionV>
                <wp:extent cx="3619500" cy="4381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A51FDC" w:rsidRDefault="00A51FDC" w:rsidP="00A51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1pt;margin-top:64.35pt;width:285pt;height:3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" fillcolor="white [3201]" strokeweight=".5pt">
                <v:textbox>
                  <w:txbxContent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A51FDC" w:rsidRDefault="00A51FDC" w:rsidP="00A51FDC"/>
                  </w:txbxContent>
                </v:textbox>
              </v:shape>
            </w:pict>
          </mc:Fallback>
        </mc:AlternateContent>
      </w:r>
      <w:r w:rsidR="003A012F">
        <w:rPr>
          <w:rFonts w:ascii="Times New Roman" w:hAnsi="Times New Roman"/>
          <w:sz w:val="24"/>
          <w:szCs w:val="24"/>
        </w:rPr>
        <w:br w:type="column"/>
      </w:r>
    </w:p>
    <w:p w:rsidR="003A012F" w:rsidRDefault="003A012F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3A012F" w:rsidTr="00A51FDC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3A012F" w:rsidTr="00A51FDC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2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3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3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elective 1 (209 or higher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elective 2 (209 or higher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 w:rsidTr="00A51FD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  <w:r w:rsidRPr="000200E4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4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A012F" w:rsidTr="00A51FDC">
        <w:trPr>
          <w:trHeight w:val="29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1</w:t>
            </w:r>
            <w:r w:rsidRPr="000200E4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A51FDC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A012F" w:rsidTr="00A51FD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3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 and 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A51FD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A51FD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</w:t>
            </w:r>
            <w:r w:rsidRPr="000200E4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A51FDC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auto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A012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CI 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487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S FORM IS</w:t>
            </w:r>
          </w:p>
        </w:tc>
      </w:tr>
      <w:tr w:rsidR="003A012F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 AN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12F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OFFICIAL GRADUATION ANALYSIS</w:t>
            </w:r>
          </w:p>
        </w:tc>
      </w:tr>
    </w:tbl>
    <w:p w:rsidR="003A012F" w:rsidRDefault="003A0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A012F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3A012F" w:rsidRDefault="00A51FDC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50B154" wp14:editId="0DAFA84E">
                <wp:simplePos x="0" y="0"/>
                <wp:positionH relativeFrom="column">
                  <wp:posOffset>-48895</wp:posOffset>
                </wp:positionH>
                <wp:positionV relativeFrom="paragraph">
                  <wp:posOffset>165735</wp:posOffset>
                </wp:positionV>
                <wp:extent cx="7306056" cy="33718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056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4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DC" w:rsidRDefault="00A51FDC" w:rsidP="00A51FD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tudents with sufficient background and preparation in high school chemistry and calculus may test out of Chemistry 115 and/or Mathematics 180/181 </w:t>
                            </w:r>
                          </w:p>
                          <w:p w:rsidR="00A51FDC" w:rsidRDefault="00A51FDC" w:rsidP="00A51FD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ajors must maintain a minimum of 2.0 GPA in all courses for the major and prerequisite courses. </w:t>
                            </w:r>
                            <w:r w:rsidRPr="00D60606">
                              <w:rPr>
                                <w:rFonts w:ascii="Times New Roman" w:hAnsi="Times New Roman"/>
                              </w:rPr>
                              <w:t>A higher G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</w:t>
                            </w:r>
                            <w:r w:rsidRPr="00D60606">
                              <w:rPr>
                                <w:rFonts w:ascii="Times New Roman" w:hAnsi="Times New Roman"/>
                              </w:rPr>
                              <w:t xml:space="preserve"> is necessary for successful admission to the affiliate engineering programs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DC" w:rsidRPr="001C7AEA" w:rsidRDefault="00A51FDC" w:rsidP="00A51FDC">
                            <w:pPr>
                              <w:widowControl w:val="0"/>
                              <w:tabs>
                                <w:tab w:val="left" w:pos="34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gree is awarded upon completion of Baccalaureate in Engineering.</w:t>
                            </w:r>
                          </w:p>
                          <w:p w:rsidR="00A51FDC" w:rsidRDefault="00A51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3.85pt;margin-top:13.05pt;width:575.3pt;height:26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" fillcolor="white [3201]" strokeweight=".5pt">
                <v:textbox>
                  <w:txbxContent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4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51FDC" w:rsidRDefault="00A51FDC" w:rsidP="00A51FDC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tudents with sufficient background and preparation in high school chemistry and calculus may test out of Chemistry 115 and/or Mathematics 180/181 </w:t>
                      </w:r>
                    </w:p>
                    <w:p w:rsidR="00A51FDC" w:rsidRDefault="00A51FDC" w:rsidP="00A51FDC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ajors must maintain a minimum of 2.0 GPA in all courses for the major and prerequisite courses. </w:t>
                      </w:r>
                      <w:r w:rsidRPr="00D60606">
                        <w:rPr>
                          <w:rFonts w:ascii="Times New Roman" w:hAnsi="Times New Roman"/>
                        </w:rPr>
                        <w:t>A higher GP</w:t>
                      </w:r>
                      <w:r>
                        <w:rPr>
                          <w:rFonts w:ascii="Times New Roman" w:hAnsi="Times New Roman"/>
                        </w:rPr>
                        <w:t>A</w:t>
                      </w:r>
                      <w:r w:rsidRPr="00D60606">
                        <w:rPr>
                          <w:rFonts w:ascii="Times New Roman" w:hAnsi="Times New Roman"/>
                        </w:rPr>
                        <w:t xml:space="preserve"> is necessary for successful admission to the affiliate engineering programs.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51FDC" w:rsidRPr="001C7AEA" w:rsidRDefault="00A51FDC" w:rsidP="00A51FDC">
                      <w:pPr>
                        <w:widowControl w:val="0"/>
                        <w:tabs>
                          <w:tab w:val="left" w:pos="34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 w:cs="Symbol"/>
                          <w:sz w:val="20"/>
                          <w:szCs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gree is awarded upon completion of Baccalaureate in Engineering.</w:t>
                      </w:r>
                    </w:p>
                    <w:p w:rsidR="00A51FDC" w:rsidRDefault="00A51FDC"/>
                  </w:txbxContent>
                </v:textbox>
              </v:shape>
            </w:pict>
          </mc:Fallback>
        </mc:AlternateContent>
      </w:r>
    </w:p>
    <w:p w:rsidR="003A012F" w:rsidRPr="001C7AEA" w:rsidRDefault="003A0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3A012F" w:rsidRPr="001C7AEA">
          <w:type w:val="continuous"/>
          <w:pgSz w:w="12240" w:h="15840"/>
          <w:pgMar w:top="540" w:right="1140" w:bottom="1440" w:left="437" w:header="720" w:footer="720" w:gutter="0"/>
          <w:cols w:space="140" w:equalWidth="0">
            <w:col w:w="10663"/>
          </w:cols>
          <w:noEndnote/>
        </w:sectPr>
      </w:pPr>
    </w:p>
    <w:p w:rsidR="00BE478E" w:rsidRPr="001C7AEA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1C7AEA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1C7AEA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1C7AEA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1C7AEA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1C7AEA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1C7AEA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1C7AEA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1C7AEA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1C7AEA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1C7AEA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1C7AEA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1C7AEA" w:rsidSect="00A51FDC">
      <w:type w:val="continuous"/>
      <w:pgSz w:w="12240" w:h="15840"/>
      <w:pgMar w:top="540" w:right="1140" w:bottom="1440" w:left="437" w:header="720" w:footer="720" w:gutter="0"/>
      <w:cols w:space="140" w:equalWidth="0">
        <w:col w:w="1066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2C44B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24000AB"/>
    <w:multiLevelType w:val="hybridMultilevel"/>
    <w:tmpl w:val="ADAE69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200E4"/>
    <w:rsid w:val="0005311E"/>
    <w:rsid w:val="000D633C"/>
    <w:rsid w:val="00140CF8"/>
    <w:rsid w:val="001C7AEA"/>
    <w:rsid w:val="003A012F"/>
    <w:rsid w:val="003B4012"/>
    <w:rsid w:val="00402CF2"/>
    <w:rsid w:val="00430B18"/>
    <w:rsid w:val="005115F1"/>
    <w:rsid w:val="007A2ECD"/>
    <w:rsid w:val="008220F6"/>
    <w:rsid w:val="008839C2"/>
    <w:rsid w:val="00896029"/>
    <w:rsid w:val="00A51FDC"/>
    <w:rsid w:val="00BD6D61"/>
    <w:rsid w:val="00BE478E"/>
    <w:rsid w:val="00BF1173"/>
    <w:rsid w:val="00C1349E"/>
    <w:rsid w:val="00DD581B"/>
    <w:rsid w:val="00DF6FB5"/>
    <w:rsid w:val="00E535F7"/>
    <w:rsid w:val="00E93054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B09C-2AD0-4564-9025-8EC8F9EB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5</cp:revision>
  <dcterms:created xsi:type="dcterms:W3CDTF">2014-06-17T21:02:00Z</dcterms:created>
  <dcterms:modified xsi:type="dcterms:W3CDTF">2014-07-30T19:44:00Z</dcterms:modified>
</cp:coreProperties>
</file>